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﻿‌⁠‍​﻿﻿‌⁠‍﻿‌​⁠​⁠⁠⁠﻿​​​﻿﻿​‌‌⁠‍‌‍‌‍‌﻿​‌﻿⁠‌﻿‍‌​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0DF9C60" w:rsidR="00334CCB" w:rsidRDefault="008C06B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B4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62D4E5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8C06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ами</w:t>
            </w:r>
            <w:r w:rsidR="008C06B4" w:rsidRPr="008C06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8 и 19</w:t>
            </w:r>
            <w:r w:rsidRPr="008C06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7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D47D" w14:textId="77777777" w:rsidR="00106EA7" w:rsidRDefault="00106EA7" w:rsidP="00D02DC5">
      <w:pPr>
        <w:spacing w:after="0" w:line="240" w:lineRule="auto"/>
      </w:pPr>
      <w:r>
        <w:separator/>
      </w:r>
    </w:p>
  </w:endnote>
  <w:endnote w:type="continuationSeparator" w:id="0">
    <w:p w14:paraId="51747732" w14:textId="77777777" w:rsidR="00106EA7" w:rsidRDefault="00106EA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8EBF" w14:textId="77777777" w:rsidR="00106EA7" w:rsidRDefault="00106EA7" w:rsidP="00D02DC5">
      <w:pPr>
        <w:spacing w:after="0" w:line="240" w:lineRule="auto"/>
      </w:pPr>
      <w:r>
        <w:separator/>
      </w:r>
    </w:p>
  </w:footnote>
  <w:footnote w:type="continuationSeparator" w:id="0">
    <w:p w14:paraId="44BAF7D0" w14:textId="77777777" w:rsidR="00106EA7" w:rsidRDefault="00106EA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06EA7"/>
    <w:rsid w:val="001173CC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C06B4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8B55-EBE8-44A7-96BA-BCC76951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-Oixn008TUDo1bglYAhyQ</dc:description>
  <cp:lastModifiedBy>User119</cp:lastModifiedBy>
  <cp:revision>3</cp:revision>
  <dcterms:created xsi:type="dcterms:W3CDTF">2026-06-04T04:56:00Z</dcterms:created>
  <dcterms:modified xsi:type="dcterms:W3CDTF">2026-06-04T05:34:00Z</dcterms:modified>
</cp:coreProperties>
</file>